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5FF2E2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3F2976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CA628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D751BC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0B82B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472C8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27744F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49C810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30FD61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Hermínia Bon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, 45, 12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1943E2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F21B1F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AB623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88A667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088EDB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12609775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84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807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